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F8" w:rsidRPr="00AB319D" w:rsidRDefault="00D011F8" w:rsidP="00D011F8">
      <w:pPr>
        <w:ind w:left="-600"/>
        <w:jc w:val="center"/>
        <w:rPr>
          <w:b/>
          <w:sz w:val="28"/>
          <w:szCs w:val="28"/>
        </w:rPr>
      </w:pPr>
      <w:r w:rsidRPr="00AB319D">
        <w:rPr>
          <w:b/>
          <w:sz w:val="28"/>
          <w:szCs w:val="28"/>
        </w:rPr>
        <w:t xml:space="preserve">АДМИНИСТРАЦИЯ </w:t>
      </w:r>
    </w:p>
    <w:p w:rsidR="00D011F8" w:rsidRPr="00AB319D" w:rsidRDefault="00D011F8" w:rsidP="00D011F8">
      <w:pPr>
        <w:ind w:left="-600"/>
        <w:jc w:val="center"/>
        <w:rPr>
          <w:b/>
          <w:sz w:val="28"/>
          <w:szCs w:val="28"/>
        </w:rPr>
      </w:pPr>
      <w:r w:rsidRPr="00AB319D">
        <w:rPr>
          <w:b/>
          <w:sz w:val="28"/>
          <w:szCs w:val="28"/>
        </w:rPr>
        <w:t>ГОРОДСКОГО ПОСЕЛЕНИЯ КОНДИНСКОЕ</w:t>
      </w:r>
    </w:p>
    <w:p w:rsidR="00D011F8" w:rsidRPr="00AB319D" w:rsidRDefault="00D011F8" w:rsidP="00D011F8">
      <w:pPr>
        <w:ind w:left="-600"/>
        <w:jc w:val="center"/>
        <w:rPr>
          <w:b/>
          <w:sz w:val="28"/>
          <w:szCs w:val="28"/>
        </w:rPr>
      </w:pPr>
      <w:r w:rsidRPr="00AB319D">
        <w:rPr>
          <w:b/>
          <w:sz w:val="28"/>
          <w:szCs w:val="28"/>
        </w:rPr>
        <w:t>Кондинского района</w:t>
      </w:r>
    </w:p>
    <w:p w:rsidR="00D011F8" w:rsidRDefault="00D011F8" w:rsidP="00D011F8">
      <w:pPr>
        <w:ind w:left="-600"/>
        <w:jc w:val="center"/>
        <w:rPr>
          <w:b/>
          <w:sz w:val="28"/>
          <w:szCs w:val="28"/>
        </w:rPr>
      </w:pPr>
      <w:r w:rsidRPr="00AB319D">
        <w:rPr>
          <w:b/>
          <w:sz w:val="28"/>
          <w:szCs w:val="28"/>
        </w:rPr>
        <w:t>Ханты-Мансийского автономного округа-Югры</w:t>
      </w:r>
    </w:p>
    <w:p w:rsidR="00D011F8" w:rsidRDefault="00D011F8" w:rsidP="00D011F8">
      <w:pPr>
        <w:ind w:left="-600"/>
        <w:jc w:val="center"/>
        <w:rPr>
          <w:b/>
          <w:sz w:val="28"/>
          <w:szCs w:val="28"/>
        </w:rPr>
      </w:pPr>
    </w:p>
    <w:p w:rsidR="00D011F8" w:rsidRDefault="003028E5" w:rsidP="00D011F8">
      <w:pPr>
        <w:ind w:left="-6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</w:t>
      </w:r>
      <w:r w:rsidR="00D011F8">
        <w:rPr>
          <w:b/>
          <w:sz w:val="32"/>
          <w:szCs w:val="32"/>
        </w:rPr>
        <w:t>НИЕ</w:t>
      </w:r>
    </w:p>
    <w:p w:rsidR="00D011F8" w:rsidRDefault="00D011F8" w:rsidP="00D011F8">
      <w:pPr>
        <w:ind w:left="-600"/>
        <w:jc w:val="center"/>
        <w:rPr>
          <w:b/>
          <w:sz w:val="32"/>
          <w:szCs w:val="32"/>
        </w:rPr>
      </w:pPr>
    </w:p>
    <w:p w:rsidR="00F25B51" w:rsidRDefault="00751026" w:rsidP="00D011F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397D0E">
        <w:rPr>
          <w:sz w:val="26"/>
          <w:szCs w:val="26"/>
        </w:rPr>
        <w:t>22</w:t>
      </w:r>
      <w:r w:rsidR="00934E47">
        <w:rPr>
          <w:sz w:val="26"/>
          <w:szCs w:val="26"/>
        </w:rPr>
        <w:t xml:space="preserve"> </w:t>
      </w:r>
      <w:r w:rsidR="00630AE8">
        <w:rPr>
          <w:sz w:val="26"/>
          <w:szCs w:val="26"/>
        </w:rPr>
        <w:t>января</w:t>
      </w:r>
      <w:r w:rsidR="00D011F8">
        <w:rPr>
          <w:sz w:val="26"/>
          <w:szCs w:val="26"/>
        </w:rPr>
        <w:t xml:space="preserve"> 201</w:t>
      </w:r>
      <w:r w:rsidR="00626F37">
        <w:rPr>
          <w:sz w:val="26"/>
          <w:szCs w:val="26"/>
        </w:rPr>
        <w:t>8</w:t>
      </w:r>
      <w:r w:rsidR="00D011F8">
        <w:rPr>
          <w:sz w:val="26"/>
          <w:szCs w:val="26"/>
        </w:rPr>
        <w:t xml:space="preserve"> года</w:t>
      </w:r>
      <w:r w:rsidR="00D011F8">
        <w:rPr>
          <w:sz w:val="26"/>
          <w:szCs w:val="26"/>
        </w:rPr>
        <w:tab/>
      </w:r>
      <w:r w:rsidR="00D011F8">
        <w:rPr>
          <w:sz w:val="26"/>
          <w:szCs w:val="26"/>
        </w:rPr>
        <w:tab/>
      </w:r>
      <w:r w:rsidR="00D011F8">
        <w:rPr>
          <w:sz w:val="26"/>
          <w:szCs w:val="26"/>
        </w:rPr>
        <w:tab/>
      </w:r>
      <w:r w:rsidR="00D011F8">
        <w:rPr>
          <w:sz w:val="26"/>
          <w:szCs w:val="26"/>
        </w:rPr>
        <w:tab/>
      </w:r>
      <w:r w:rsidR="00B72E31">
        <w:rPr>
          <w:sz w:val="26"/>
          <w:szCs w:val="26"/>
        </w:rPr>
        <w:tab/>
      </w:r>
      <w:r w:rsidR="00B72E31">
        <w:rPr>
          <w:sz w:val="26"/>
          <w:szCs w:val="26"/>
        </w:rPr>
        <w:tab/>
        <w:t xml:space="preserve"> №</w:t>
      </w:r>
      <w:r w:rsidR="00397D0E">
        <w:rPr>
          <w:sz w:val="26"/>
          <w:szCs w:val="26"/>
        </w:rPr>
        <w:t>12</w:t>
      </w:r>
    </w:p>
    <w:p w:rsidR="00D011F8" w:rsidRDefault="00D011F8" w:rsidP="00D011F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</w:t>
      </w:r>
      <w:r w:rsidRPr="00AB319D">
        <w:rPr>
          <w:sz w:val="26"/>
          <w:szCs w:val="26"/>
        </w:rPr>
        <w:t>гт</w:t>
      </w:r>
      <w:proofErr w:type="spellEnd"/>
      <w:r w:rsidRPr="00AB319D">
        <w:rPr>
          <w:sz w:val="26"/>
          <w:szCs w:val="26"/>
        </w:rPr>
        <w:t>.</w:t>
      </w:r>
      <w:r>
        <w:rPr>
          <w:sz w:val="26"/>
          <w:szCs w:val="26"/>
        </w:rPr>
        <w:t xml:space="preserve"> Кондинское</w:t>
      </w:r>
    </w:p>
    <w:p w:rsidR="00D011F8" w:rsidRDefault="00D011F8" w:rsidP="00D011F8">
      <w:pPr>
        <w:jc w:val="both"/>
        <w:rPr>
          <w:sz w:val="26"/>
          <w:szCs w:val="26"/>
        </w:rPr>
      </w:pPr>
    </w:p>
    <w:p w:rsidR="00D011F8" w:rsidRDefault="00D011F8" w:rsidP="00D011F8">
      <w:pPr>
        <w:pStyle w:val="a4"/>
        <w:shd w:val="clear" w:color="auto" w:fill="auto"/>
        <w:spacing w:after="0" w:line="240" w:lineRule="auto"/>
        <w:ind w:left="40" w:right="221"/>
        <w:rPr>
          <w:sz w:val="26"/>
          <w:szCs w:val="26"/>
        </w:rPr>
      </w:pPr>
      <w:r w:rsidRPr="00A67DE9">
        <w:rPr>
          <w:sz w:val="26"/>
          <w:szCs w:val="26"/>
        </w:rPr>
        <w:t xml:space="preserve">Об утверждении Плана мероприятий по </w:t>
      </w:r>
    </w:p>
    <w:p w:rsidR="00D011F8" w:rsidRDefault="00D011F8" w:rsidP="00D011F8">
      <w:pPr>
        <w:pStyle w:val="a4"/>
        <w:shd w:val="clear" w:color="auto" w:fill="auto"/>
        <w:spacing w:after="0" w:line="240" w:lineRule="auto"/>
        <w:ind w:left="40" w:right="221"/>
        <w:rPr>
          <w:sz w:val="26"/>
          <w:szCs w:val="26"/>
        </w:rPr>
      </w:pPr>
      <w:r>
        <w:rPr>
          <w:sz w:val="26"/>
          <w:szCs w:val="26"/>
        </w:rPr>
        <w:t xml:space="preserve">росту доходов и оптимизации расходов   </w:t>
      </w:r>
    </w:p>
    <w:p w:rsidR="00D011F8" w:rsidRDefault="00D011F8" w:rsidP="00D011F8">
      <w:pPr>
        <w:pStyle w:val="a4"/>
        <w:shd w:val="clear" w:color="auto" w:fill="auto"/>
        <w:spacing w:after="0" w:line="240" w:lineRule="auto"/>
        <w:ind w:left="40" w:right="221"/>
        <w:rPr>
          <w:sz w:val="26"/>
          <w:szCs w:val="26"/>
        </w:rPr>
      </w:pPr>
      <w:r>
        <w:rPr>
          <w:sz w:val="26"/>
          <w:szCs w:val="26"/>
        </w:rPr>
        <w:t xml:space="preserve">бюджета муниципального образования </w:t>
      </w:r>
    </w:p>
    <w:p w:rsidR="00A42358" w:rsidRDefault="00D011F8" w:rsidP="00D011F8">
      <w:pPr>
        <w:pStyle w:val="a4"/>
        <w:shd w:val="clear" w:color="auto" w:fill="auto"/>
        <w:spacing w:after="0" w:line="240" w:lineRule="auto"/>
        <w:ind w:left="40" w:right="221"/>
        <w:rPr>
          <w:sz w:val="26"/>
          <w:szCs w:val="26"/>
        </w:rPr>
      </w:pPr>
      <w:r>
        <w:rPr>
          <w:sz w:val="26"/>
          <w:szCs w:val="26"/>
        </w:rPr>
        <w:t>городское поселение Кондинское</w:t>
      </w:r>
      <w:r w:rsidR="00A42358">
        <w:rPr>
          <w:sz w:val="26"/>
          <w:szCs w:val="26"/>
        </w:rPr>
        <w:t xml:space="preserve"> на 201</w:t>
      </w:r>
      <w:r w:rsidR="00397D0E">
        <w:rPr>
          <w:sz w:val="26"/>
          <w:szCs w:val="26"/>
        </w:rPr>
        <w:t>8</w:t>
      </w:r>
      <w:r w:rsidR="00A42358">
        <w:rPr>
          <w:sz w:val="26"/>
          <w:szCs w:val="26"/>
        </w:rPr>
        <w:t xml:space="preserve"> год </w:t>
      </w:r>
    </w:p>
    <w:p w:rsidR="00D011F8" w:rsidRPr="00A42358" w:rsidRDefault="00A42358" w:rsidP="00D011F8">
      <w:pPr>
        <w:pStyle w:val="a4"/>
        <w:shd w:val="clear" w:color="auto" w:fill="auto"/>
        <w:spacing w:after="0" w:line="240" w:lineRule="auto"/>
        <w:ind w:left="40" w:right="221"/>
        <w:rPr>
          <w:sz w:val="26"/>
          <w:szCs w:val="26"/>
        </w:rPr>
      </w:pPr>
      <w:r>
        <w:rPr>
          <w:sz w:val="26"/>
          <w:szCs w:val="26"/>
        </w:rPr>
        <w:t>и на плановый период 201</w:t>
      </w:r>
      <w:r w:rsidR="00397D0E">
        <w:rPr>
          <w:sz w:val="26"/>
          <w:szCs w:val="26"/>
        </w:rPr>
        <w:t xml:space="preserve">9 </w:t>
      </w:r>
      <w:r>
        <w:rPr>
          <w:sz w:val="26"/>
          <w:szCs w:val="26"/>
        </w:rPr>
        <w:t>и 20</w:t>
      </w:r>
      <w:r w:rsidR="00397D0E">
        <w:rPr>
          <w:sz w:val="26"/>
          <w:szCs w:val="26"/>
        </w:rPr>
        <w:t>20</w:t>
      </w:r>
      <w:r>
        <w:rPr>
          <w:sz w:val="26"/>
          <w:szCs w:val="26"/>
        </w:rPr>
        <w:t xml:space="preserve"> годов</w:t>
      </w:r>
    </w:p>
    <w:p w:rsidR="00D011F8" w:rsidRDefault="00D011F8" w:rsidP="00D011F8">
      <w:pPr>
        <w:pStyle w:val="a4"/>
        <w:shd w:val="clear" w:color="auto" w:fill="auto"/>
        <w:spacing w:line="360" w:lineRule="auto"/>
        <w:ind w:left="40" w:right="220" w:firstLine="560"/>
        <w:jc w:val="both"/>
        <w:rPr>
          <w:sz w:val="26"/>
          <w:szCs w:val="26"/>
        </w:rPr>
      </w:pPr>
    </w:p>
    <w:p w:rsidR="00D011F8" w:rsidRDefault="00D011F8" w:rsidP="00070849">
      <w:pPr>
        <w:pStyle w:val="a4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67DE9">
        <w:rPr>
          <w:sz w:val="26"/>
          <w:szCs w:val="26"/>
        </w:rPr>
        <w:t>В целях повышения качества управления бюджетным процессом, эффективности и результативности работы участников бюджетного процесса, а также увелич</w:t>
      </w:r>
      <w:r>
        <w:rPr>
          <w:sz w:val="26"/>
          <w:szCs w:val="26"/>
        </w:rPr>
        <w:t xml:space="preserve">ения доходов и оптимизации расходов </w:t>
      </w:r>
      <w:r w:rsidRPr="00A67DE9">
        <w:rPr>
          <w:sz w:val="26"/>
          <w:szCs w:val="26"/>
        </w:rPr>
        <w:t>бюджета муниципальн</w:t>
      </w:r>
      <w:r>
        <w:rPr>
          <w:sz w:val="26"/>
          <w:szCs w:val="26"/>
        </w:rPr>
        <w:t>ого образования городское поселение Кондинское</w:t>
      </w:r>
      <w:r w:rsidRPr="00A67DE9">
        <w:rPr>
          <w:sz w:val="26"/>
          <w:szCs w:val="26"/>
        </w:rPr>
        <w:t>:</w:t>
      </w:r>
    </w:p>
    <w:p w:rsidR="00D011F8" w:rsidRDefault="00E07933" w:rsidP="00397D0E">
      <w:pPr>
        <w:pStyle w:val="a4"/>
        <w:numPr>
          <w:ilvl w:val="0"/>
          <w:numId w:val="1"/>
        </w:numPr>
        <w:shd w:val="clear" w:color="auto" w:fill="auto"/>
        <w:tabs>
          <w:tab w:val="clear" w:pos="1320"/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67DE9">
        <w:rPr>
          <w:sz w:val="26"/>
          <w:szCs w:val="26"/>
        </w:rPr>
        <w:t xml:space="preserve">Утвердить План мероприятий по </w:t>
      </w:r>
      <w:r>
        <w:rPr>
          <w:sz w:val="26"/>
          <w:szCs w:val="26"/>
        </w:rPr>
        <w:t xml:space="preserve">росту доходов и оптимизации расходов  </w:t>
      </w:r>
      <w:r w:rsidRPr="00A67DE9">
        <w:rPr>
          <w:sz w:val="26"/>
          <w:szCs w:val="26"/>
        </w:rPr>
        <w:t>бюджет</w:t>
      </w:r>
      <w:r>
        <w:rPr>
          <w:sz w:val="26"/>
          <w:szCs w:val="26"/>
        </w:rPr>
        <w:t>а</w:t>
      </w:r>
      <w:r w:rsidRPr="00A67DE9">
        <w:rPr>
          <w:sz w:val="26"/>
          <w:szCs w:val="26"/>
        </w:rPr>
        <w:t xml:space="preserve"> муниципального образования </w:t>
      </w:r>
      <w:r>
        <w:rPr>
          <w:sz w:val="26"/>
          <w:szCs w:val="26"/>
        </w:rPr>
        <w:t>городское поселение Кондинское на 201</w:t>
      </w:r>
      <w:r w:rsidR="00397D0E">
        <w:rPr>
          <w:sz w:val="26"/>
          <w:szCs w:val="26"/>
        </w:rPr>
        <w:t>8</w:t>
      </w:r>
      <w:r>
        <w:rPr>
          <w:sz w:val="26"/>
          <w:szCs w:val="26"/>
        </w:rPr>
        <w:t xml:space="preserve"> год и на плановый период 201</w:t>
      </w:r>
      <w:r w:rsidR="00397D0E">
        <w:rPr>
          <w:sz w:val="26"/>
          <w:szCs w:val="26"/>
        </w:rPr>
        <w:t>9</w:t>
      </w:r>
      <w:r>
        <w:rPr>
          <w:sz w:val="26"/>
          <w:szCs w:val="26"/>
        </w:rPr>
        <w:t xml:space="preserve"> и 20</w:t>
      </w:r>
      <w:r w:rsidR="00397D0E">
        <w:rPr>
          <w:sz w:val="26"/>
          <w:szCs w:val="26"/>
        </w:rPr>
        <w:t>20</w:t>
      </w:r>
      <w:r>
        <w:rPr>
          <w:sz w:val="26"/>
          <w:szCs w:val="26"/>
        </w:rPr>
        <w:t xml:space="preserve"> годов (</w:t>
      </w:r>
      <w:r w:rsidRPr="00A67DE9">
        <w:rPr>
          <w:sz w:val="26"/>
          <w:szCs w:val="26"/>
        </w:rPr>
        <w:t>приложени</w:t>
      </w:r>
      <w:r>
        <w:rPr>
          <w:sz w:val="26"/>
          <w:szCs w:val="26"/>
        </w:rPr>
        <w:t>е)</w:t>
      </w:r>
      <w:r w:rsidRPr="00A67DE9">
        <w:rPr>
          <w:sz w:val="26"/>
          <w:szCs w:val="26"/>
        </w:rPr>
        <w:t>.</w:t>
      </w:r>
    </w:p>
    <w:p w:rsidR="00E07933" w:rsidRDefault="00E07933" w:rsidP="00397D0E">
      <w:pPr>
        <w:pStyle w:val="a4"/>
        <w:numPr>
          <w:ilvl w:val="0"/>
          <w:numId w:val="1"/>
        </w:numPr>
        <w:shd w:val="clear" w:color="auto" w:fill="auto"/>
        <w:tabs>
          <w:tab w:val="clear" w:pos="1320"/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у финансов и экономической политики администрации городского поселения Кондинское </w:t>
      </w:r>
      <w:r w:rsidRPr="00A67DE9">
        <w:rPr>
          <w:sz w:val="26"/>
          <w:szCs w:val="26"/>
        </w:rPr>
        <w:t xml:space="preserve">ежеквартально, </w:t>
      </w:r>
      <w:r w:rsidR="006A2299">
        <w:rPr>
          <w:sz w:val="26"/>
          <w:szCs w:val="26"/>
        </w:rPr>
        <w:t>в срок до</w:t>
      </w:r>
      <w:r w:rsidR="004C36BC">
        <w:rPr>
          <w:sz w:val="26"/>
          <w:szCs w:val="26"/>
        </w:rPr>
        <w:t>3</w:t>
      </w:r>
      <w:r>
        <w:rPr>
          <w:sz w:val="26"/>
          <w:szCs w:val="26"/>
        </w:rPr>
        <w:t xml:space="preserve">-го числа </w:t>
      </w:r>
      <w:r w:rsidRPr="00A67DE9">
        <w:rPr>
          <w:sz w:val="26"/>
          <w:szCs w:val="26"/>
        </w:rPr>
        <w:t>месяца</w:t>
      </w:r>
      <w:r>
        <w:rPr>
          <w:sz w:val="26"/>
          <w:szCs w:val="26"/>
        </w:rPr>
        <w:t xml:space="preserve"> следующего за </w:t>
      </w:r>
      <w:r w:rsidRPr="00A67DE9">
        <w:rPr>
          <w:sz w:val="26"/>
          <w:szCs w:val="26"/>
        </w:rPr>
        <w:t>отчетн</w:t>
      </w:r>
      <w:r>
        <w:rPr>
          <w:sz w:val="26"/>
          <w:szCs w:val="26"/>
        </w:rPr>
        <w:t>ым</w:t>
      </w:r>
      <w:r w:rsidRPr="00A67DE9">
        <w:rPr>
          <w:sz w:val="26"/>
          <w:szCs w:val="26"/>
        </w:rPr>
        <w:t xml:space="preserve"> квартал</w:t>
      </w:r>
      <w:r>
        <w:rPr>
          <w:sz w:val="26"/>
          <w:szCs w:val="26"/>
        </w:rPr>
        <w:t>ом</w:t>
      </w:r>
      <w:r w:rsidRPr="00A67DE9">
        <w:rPr>
          <w:sz w:val="26"/>
          <w:szCs w:val="26"/>
        </w:rPr>
        <w:t xml:space="preserve">, представлять в </w:t>
      </w:r>
      <w:r w:rsidR="006A2299">
        <w:rPr>
          <w:sz w:val="26"/>
          <w:szCs w:val="26"/>
        </w:rPr>
        <w:t>к</w:t>
      </w:r>
      <w:r w:rsidRPr="00A67DE9">
        <w:rPr>
          <w:sz w:val="26"/>
          <w:szCs w:val="26"/>
        </w:rPr>
        <w:t xml:space="preserve">омитет по финансам и налоговой политике администрации Кондинского района </w:t>
      </w:r>
      <w:r>
        <w:rPr>
          <w:sz w:val="26"/>
          <w:szCs w:val="26"/>
        </w:rPr>
        <w:t>сводную информацию о выполнении плана мероприятий п</w:t>
      </w:r>
      <w:r w:rsidRPr="00A67DE9">
        <w:rPr>
          <w:sz w:val="26"/>
          <w:szCs w:val="26"/>
        </w:rPr>
        <w:t xml:space="preserve">о </w:t>
      </w:r>
      <w:r>
        <w:rPr>
          <w:sz w:val="26"/>
          <w:szCs w:val="26"/>
        </w:rPr>
        <w:t>росту доходов и оптимизации расходов местного бюджета</w:t>
      </w:r>
      <w:r w:rsidRPr="00A67DE9">
        <w:rPr>
          <w:sz w:val="26"/>
          <w:szCs w:val="26"/>
        </w:rPr>
        <w:t>.</w:t>
      </w:r>
    </w:p>
    <w:p w:rsidR="00E07933" w:rsidRPr="00E07933" w:rsidRDefault="00397D0E" w:rsidP="00397D0E">
      <w:pPr>
        <w:pStyle w:val="a4"/>
        <w:numPr>
          <w:ilvl w:val="0"/>
          <w:numId w:val="1"/>
        </w:numPr>
        <w:shd w:val="clear" w:color="auto" w:fill="auto"/>
        <w:tabs>
          <w:tab w:val="clear" w:pos="1320"/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</w:t>
      </w:r>
      <w:r w:rsidR="00E07933" w:rsidRPr="00397D0E">
        <w:rPr>
          <w:sz w:val="26"/>
          <w:szCs w:val="26"/>
        </w:rPr>
        <w:t>остановление вступает в силу после его подписания и распространяется на правоотношения, возникшие с 01 января 201</w:t>
      </w:r>
      <w:r>
        <w:rPr>
          <w:sz w:val="26"/>
          <w:szCs w:val="26"/>
        </w:rPr>
        <w:t>8</w:t>
      </w:r>
      <w:r w:rsidR="00E07933" w:rsidRPr="00397D0E">
        <w:rPr>
          <w:sz w:val="26"/>
          <w:szCs w:val="26"/>
        </w:rPr>
        <w:t xml:space="preserve"> года</w:t>
      </w:r>
    </w:p>
    <w:p w:rsidR="00E07933" w:rsidRDefault="00E07933" w:rsidP="00397D0E">
      <w:pPr>
        <w:pStyle w:val="a4"/>
        <w:numPr>
          <w:ilvl w:val="0"/>
          <w:numId w:val="1"/>
        </w:numPr>
        <w:shd w:val="clear" w:color="auto" w:fill="auto"/>
        <w:tabs>
          <w:tab w:val="clear" w:pos="1320"/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5C19CD">
        <w:rPr>
          <w:sz w:val="26"/>
          <w:szCs w:val="26"/>
        </w:rPr>
        <w:t xml:space="preserve">Контроль за выполнением </w:t>
      </w:r>
      <w:r>
        <w:rPr>
          <w:sz w:val="26"/>
          <w:szCs w:val="26"/>
        </w:rPr>
        <w:t xml:space="preserve">постановления </w:t>
      </w:r>
      <w:r w:rsidRPr="005C19CD">
        <w:rPr>
          <w:sz w:val="26"/>
          <w:szCs w:val="26"/>
        </w:rPr>
        <w:t>оставляю за собой</w:t>
      </w:r>
    </w:p>
    <w:p w:rsidR="00E07933" w:rsidRPr="00397D0E" w:rsidRDefault="00E07933" w:rsidP="00070849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E07933" w:rsidRPr="00E07933" w:rsidRDefault="00E07933" w:rsidP="00070849">
      <w:pPr>
        <w:pStyle w:val="a4"/>
        <w:shd w:val="clear" w:color="auto" w:fill="auto"/>
        <w:tabs>
          <w:tab w:val="left" w:pos="263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D011F8" w:rsidRDefault="00D011F8" w:rsidP="00D011F8">
      <w:pPr>
        <w:ind w:firstLine="600"/>
        <w:jc w:val="both"/>
        <w:rPr>
          <w:sz w:val="26"/>
          <w:szCs w:val="26"/>
        </w:rPr>
      </w:pPr>
    </w:p>
    <w:p w:rsidR="00D011F8" w:rsidRDefault="00D011F8" w:rsidP="00D011F8">
      <w:pPr>
        <w:jc w:val="both"/>
        <w:rPr>
          <w:sz w:val="26"/>
          <w:szCs w:val="26"/>
        </w:rPr>
      </w:pPr>
    </w:p>
    <w:p w:rsidR="00D011F8" w:rsidRDefault="00D011F8" w:rsidP="00D011F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gramStart"/>
      <w:r>
        <w:rPr>
          <w:sz w:val="26"/>
          <w:szCs w:val="26"/>
        </w:rPr>
        <w:t>городского</w:t>
      </w:r>
      <w:proofErr w:type="gramEnd"/>
    </w:p>
    <w:p w:rsidR="00D011F8" w:rsidRDefault="00D011F8" w:rsidP="00D011F8">
      <w:pPr>
        <w:jc w:val="both"/>
        <w:rPr>
          <w:sz w:val="26"/>
          <w:szCs w:val="26"/>
        </w:rPr>
      </w:pPr>
      <w:r>
        <w:rPr>
          <w:sz w:val="26"/>
          <w:szCs w:val="26"/>
        </w:rPr>
        <w:t>поселения Кондинское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А.Дерябин</w:t>
      </w:r>
    </w:p>
    <w:p w:rsidR="00D011F8" w:rsidRDefault="00D011F8" w:rsidP="00D011F8">
      <w:pPr>
        <w:jc w:val="both"/>
        <w:rPr>
          <w:sz w:val="26"/>
          <w:szCs w:val="26"/>
        </w:rPr>
      </w:pPr>
    </w:p>
    <w:p w:rsidR="00D011F8" w:rsidRDefault="00D011F8" w:rsidP="00D011F8">
      <w:pPr>
        <w:jc w:val="both"/>
        <w:rPr>
          <w:sz w:val="26"/>
          <w:szCs w:val="26"/>
        </w:rPr>
      </w:pPr>
    </w:p>
    <w:p w:rsidR="003343C7" w:rsidRDefault="003343C7"/>
    <w:p w:rsidR="005D466E" w:rsidRDefault="005D466E" w:rsidP="00D011F8">
      <w:pPr>
        <w:jc w:val="right"/>
        <w:sectPr w:rsidR="005D46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5F97" w:rsidRDefault="00585F97" w:rsidP="00585F97">
      <w:pPr>
        <w:jc w:val="right"/>
      </w:pPr>
      <w:r>
        <w:lastRenderedPageBreak/>
        <w:t>Приложение</w:t>
      </w:r>
    </w:p>
    <w:p w:rsidR="00585F97" w:rsidRDefault="00585F97" w:rsidP="00585F97">
      <w:pPr>
        <w:jc w:val="right"/>
      </w:pPr>
      <w:r>
        <w:t>к постановлению администрации</w:t>
      </w:r>
    </w:p>
    <w:p w:rsidR="00585F97" w:rsidRDefault="00585F97" w:rsidP="00585F97">
      <w:pPr>
        <w:jc w:val="right"/>
      </w:pPr>
      <w:r>
        <w:t>городского поселения Кондинское</w:t>
      </w:r>
    </w:p>
    <w:p w:rsidR="00585F97" w:rsidRDefault="00585F97" w:rsidP="00585F97">
      <w:pPr>
        <w:jc w:val="right"/>
      </w:pPr>
      <w:r>
        <w:t>от</w:t>
      </w:r>
      <w:r w:rsidR="00397D0E">
        <w:t>22</w:t>
      </w:r>
      <w:r w:rsidR="00C5321B">
        <w:t xml:space="preserve"> я</w:t>
      </w:r>
      <w:r w:rsidR="007B33AD">
        <w:t>нваря</w:t>
      </w:r>
      <w:r w:rsidR="00C5321B">
        <w:t xml:space="preserve"> 201</w:t>
      </w:r>
      <w:r w:rsidR="00E37413">
        <w:t>8</w:t>
      </w:r>
      <w:r>
        <w:t xml:space="preserve"> года №</w:t>
      </w:r>
      <w:r w:rsidR="00397D0E">
        <w:t>12</w:t>
      </w:r>
    </w:p>
    <w:p w:rsidR="00585F97" w:rsidRPr="0014329E" w:rsidRDefault="00585F97" w:rsidP="00585F97">
      <w:pPr>
        <w:jc w:val="center"/>
        <w:rPr>
          <w:b/>
        </w:rPr>
      </w:pPr>
      <w:r w:rsidRPr="0014329E">
        <w:rPr>
          <w:b/>
        </w:rPr>
        <w:t xml:space="preserve">План </w:t>
      </w:r>
    </w:p>
    <w:p w:rsidR="007B33AD" w:rsidRDefault="00585F97" w:rsidP="00585F97">
      <w:pPr>
        <w:jc w:val="center"/>
        <w:rPr>
          <w:b/>
        </w:rPr>
      </w:pPr>
      <w:r w:rsidRPr="0014329E">
        <w:rPr>
          <w:b/>
        </w:rPr>
        <w:t xml:space="preserve">мероприятий по росту доходов и оптимизации расходов бюджета муниципального образования городское поселение Кондинское </w:t>
      </w:r>
    </w:p>
    <w:p w:rsidR="00585F97" w:rsidRDefault="00585F97" w:rsidP="00585F97">
      <w:pPr>
        <w:jc w:val="center"/>
        <w:rPr>
          <w:b/>
        </w:rPr>
      </w:pPr>
      <w:r w:rsidRPr="0014329E">
        <w:rPr>
          <w:b/>
        </w:rPr>
        <w:t>на 201</w:t>
      </w:r>
      <w:r w:rsidR="00D37174">
        <w:rPr>
          <w:b/>
        </w:rPr>
        <w:t>8</w:t>
      </w:r>
      <w:r w:rsidRPr="0014329E">
        <w:rPr>
          <w:b/>
        </w:rPr>
        <w:t xml:space="preserve"> годи на плановый период 201</w:t>
      </w:r>
      <w:r w:rsidR="00D37174">
        <w:rPr>
          <w:b/>
        </w:rPr>
        <w:t>9</w:t>
      </w:r>
      <w:r w:rsidRPr="0014329E">
        <w:rPr>
          <w:b/>
        </w:rPr>
        <w:t>и 20</w:t>
      </w:r>
      <w:r w:rsidR="00D37174">
        <w:rPr>
          <w:b/>
        </w:rPr>
        <w:t>20</w:t>
      </w:r>
      <w:r w:rsidRPr="0014329E">
        <w:rPr>
          <w:b/>
        </w:rPr>
        <w:t xml:space="preserve"> годов</w:t>
      </w:r>
    </w:p>
    <w:p w:rsidR="007B33AD" w:rsidRPr="0014329E" w:rsidRDefault="007B33AD" w:rsidP="00585F97">
      <w:pPr>
        <w:jc w:val="center"/>
        <w:rPr>
          <w:b/>
        </w:rPr>
      </w:pPr>
    </w:p>
    <w:tbl>
      <w:tblPr>
        <w:tblW w:w="14899" w:type="dxa"/>
        <w:tblInd w:w="93" w:type="dxa"/>
        <w:tblLayout w:type="fixed"/>
        <w:tblLook w:val="04A0"/>
      </w:tblPr>
      <w:tblGrid>
        <w:gridCol w:w="680"/>
        <w:gridCol w:w="1036"/>
        <w:gridCol w:w="2977"/>
        <w:gridCol w:w="992"/>
        <w:gridCol w:w="3119"/>
        <w:gridCol w:w="1842"/>
        <w:gridCol w:w="709"/>
        <w:gridCol w:w="709"/>
        <w:gridCol w:w="709"/>
        <w:gridCol w:w="708"/>
        <w:gridCol w:w="709"/>
        <w:gridCol w:w="709"/>
      </w:tblGrid>
      <w:tr w:rsidR="007B33AD" w:rsidRPr="00070849" w:rsidTr="007B33AD">
        <w:trPr>
          <w:trHeight w:val="56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AD" w:rsidRPr="00070849" w:rsidRDefault="007B33AD" w:rsidP="000708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№</w:t>
            </w:r>
            <w:r w:rsidRPr="00070849">
              <w:rPr>
                <w:color w:val="000000"/>
                <w:sz w:val="14"/>
                <w:szCs w:val="16"/>
              </w:rPr>
              <w:br/>
            </w:r>
            <w:proofErr w:type="gramStart"/>
            <w:r w:rsidRPr="00070849">
              <w:rPr>
                <w:color w:val="000000"/>
                <w:sz w:val="14"/>
                <w:szCs w:val="16"/>
              </w:rPr>
              <w:t>п</w:t>
            </w:r>
            <w:proofErr w:type="gramEnd"/>
            <w:r w:rsidRPr="00070849">
              <w:rPr>
                <w:color w:val="000000"/>
                <w:sz w:val="14"/>
                <w:szCs w:val="16"/>
              </w:rPr>
              <w:t>/п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33AD" w:rsidRPr="00070849" w:rsidRDefault="007B33AD" w:rsidP="000708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Наименование городского / сельского посе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33AD" w:rsidRPr="00070849" w:rsidRDefault="007B33AD" w:rsidP="000708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33AD" w:rsidRPr="00070849" w:rsidRDefault="007B33AD" w:rsidP="000708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Срок реализации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33AD" w:rsidRPr="00070849" w:rsidRDefault="007B33AD" w:rsidP="000708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Проект нормативного правового акта или иной докумен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33AD" w:rsidRPr="00070849" w:rsidRDefault="007B33AD" w:rsidP="000708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Целевой показател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AD" w:rsidRPr="00070849" w:rsidRDefault="007B33AD" w:rsidP="000708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Значение целевого показателя (план)</w:t>
            </w:r>
          </w:p>
          <w:p w:rsidR="007B33AD" w:rsidRPr="00070849" w:rsidRDefault="007B33AD" w:rsidP="000708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 </w:t>
            </w:r>
          </w:p>
          <w:p w:rsidR="007B33AD" w:rsidRPr="00070849" w:rsidRDefault="007B33AD" w:rsidP="000708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33AD" w:rsidRPr="00070849" w:rsidRDefault="007B33AD" w:rsidP="00070849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Бюджетный эффект от реализации мероприятий (план)</w:t>
            </w:r>
          </w:p>
        </w:tc>
      </w:tr>
      <w:tr w:rsidR="00630AE8" w:rsidRPr="00070849" w:rsidTr="007B33AD">
        <w:trPr>
          <w:trHeight w:val="562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E8" w:rsidRPr="00070849" w:rsidRDefault="00630AE8" w:rsidP="0007084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E8" w:rsidRPr="00070849" w:rsidRDefault="00630AE8" w:rsidP="0007084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E8" w:rsidRPr="00070849" w:rsidRDefault="00630AE8" w:rsidP="0007084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E8" w:rsidRPr="00070849" w:rsidRDefault="00630AE8" w:rsidP="0007084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E8" w:rsidRPr="00070849" w:rsidRDefault="00630AE8" w:rsidP="0007084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E8" w:rsidRPr="00070849" w:rsidRDefault="00630AE8" w:rsidP="0007084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E8" w:rsidRPr="00070849" w:rsidRDefault="00630AE8" w:rsidP="00D37174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201</w:t>
            </w:r>
            <w:r w:rsidR="00D37174">
              <w:rPr>
                <w:color w:val="000000"/>
                <w:sz w:val="14"/>
                <w:szCs w:val="16"/>
              </w:rPr>
              <w:t>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E8" w:rsidRPr="00070849" w:rsidRDefault="00630AE8" w:rsidP="00D37174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201</w:t>
            </w:r>
            <w:r w:rsidR="00D37174">
              <w:rPr>
                <w:color w:val="000000"/>
                <w:sz w:val="14"/>
                <w:szCs w:val="16"/>
              </w:rPr>
              <w:t>9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E8" w:rsidRPr="00070849" w:rsidRDefault="00630AE8" w:rsidP="00D37174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20</w:t>
            </w:r>
            <w:r w:rsidR="00D37174">
              <w:rPr>
                <w:color w:val="000000"/>
                <w:sz w:val="14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E8" w:rsidRPr="00070849" w:rsidRDefault="007B33AD" w:rsidP="00D37174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201</w:t>
            </w:r>
            <w:r w:rsidR="00D37174">
              <w:rPr>
                <w:color w:val="000000"/>
                <w:sz w:val="14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AE8" w:rsidRPr="00D37174" w:rsidRDefault="007B33AD" w:rsidP="00D37174">
            <w:pPr>
              <w:jc w:val="center"/>
              <w:rPr>
                <w:color w:val="000000"/>
                <w:sz w:val="14"/>
                <w:szCs w:val="16"/>
              </w:rPr>
            </w:pPr>
            <w:r w:rsidRPr="00D37174">
              <w:rPr>
                <w:color w:val="000000"/>
                <w:sz w:val="14"/>
                <w:szCs w:val="16"/>
              </w:rPr>
              <w:t>201</w:t>
            </w:r>
            <w:r w:rsidR="00D37174" w:rsidRPr="00D37174">
              <w:rPr>
                <w:color w:val="000000"/>
                <w:sz w:val="14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AE8" w:rsidRPr="00D37174" w:rsidRDefault="007B33AD" w:rsidP="00D37174">
            <w:pPr>
              <w:jc w:val="center"/>
              <w:rPr>
                <w:color w:val="000000"/>
                <w:sz w:val="14"/>
                <w:szCs w:val="16"/>
              </w:rPr>
            </w:pPr>
            <w:r w:rsidRPr="00D37174">
              <w:rPr>
                <w:color w:val="000000"/>
                <w:sz w:val="14"/>
                <w:szCs w:val="16"/>
              </w:rPr>
              <w:t>20</w:t>
            </w:r>
            <w:r w:rsidR="00D37174" w:rsidRPr="00D37174">
              <w:rPr>
                <w:color w:val="000000"/>
                <w:sz w:val="14"/>
                <w:szCs w:val="16"/>
              </w:rPr>
              <w:t>20</w:t>
            </w:r>
          </w:p>
        </w:tc>
      </w:tr>
      <w:tr w:rsidR="007B33AD" w:rsidRPr="00070849" w:rsidTr="007B33AD">
        <w:trPr>
          <w:trHeight w:val="333"/>
        </w:trPr>
        <w:tc>
          <w:tcPr>
            <w:tcW w:w="14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B33AD" w:rsidRPr="00070849" w:rsidRDefault="007B33AD" w:rsidP="00070849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070849">
              <w:rPr>
                <w:b/>
                <w:bCs/>
                <w:color w:val="000000"/>
                <w:sz w:val="20"/>
                <w:szCs w:val="28"/>
              </w:rPr>
              <w:t>1. Мероприятия по росту доходов бюджета муниципального образования</w:t>
            </w:r>
          </w:p>
        </w:tc>
      </w:tr>
      <w:tr w:rsidR="00070849" w:rsidRPr="00070849" w:rsidTr="007B33AD">
        <w:trPr>
          <w:trHeight w:val="3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070849" w:rsidP="00070849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  <w:r w:rsidRPr="00070849">
              <w:rPr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070849" w:rsidP="00070849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  <w:r w:rsidRPr="00070849">
              <w:rPr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070849" w:rsidP="00070849">
            <w:pPr>
              <w:rPr>
                <w:b/>
                <w:bCs/>
                <w:color w:val="000000"/>
                <w:sz w:val="14"/>
                <w:szCs w:val="20"/>
              </w:rPr>
            </w:pPr>
            <w:r w:rsidRPr="00070849">
              <w:rPr>
                <w:b/>
                <w:bCs/>
                <w:color w:val="000000"/>
                <w:sz w:val="14"/>
                <w:szCs w:val="20"/>
              </w:rPr>
              <w:t>Всего по доходам,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070849" w:rsidP="00070849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  <w:r w:rsidRPr="00070849">
              <w:rPr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070849" w:rsidP="00070849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  <w:r w:rsidRPr="00070849">
              <w:rPr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070849" w:rsidP="00070849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  <w:r w:rsidRPr="00070849">
              <w:rPr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070849" w:rsidP="00070849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  <w:r w:rsidRPr="00070849">
              <w:rPr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070849" w:rsidP="00070849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  <w:r w:rsidRPr="00070849">
              <w:rPr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070849" w:rsidP="00070849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  <w:r w:rsidRPr="00070849">
              <w:rPr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070849" w:rsidP="00070849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  <w:r w:rsidRPr="00070849">
              <w:rPr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849" w:rsidRPr="00070849" w:rsidRDefault="00070849" w:rsidP="0007084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849" w:rsidRPr="00070849" w:rsidRDefault="00070849" w:rsidP="0007084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6"/>
              </w:rPr>
            </w:pPr>
          </w:p>
        </w:tc>
      </w:tr>
      <w:tr w:rsidR="00070849" w:rsidRPr="00070849" w:rsidTr="007B33AD">
        <w:trPr>
          <w:trHeight w:val="8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070849" w:rsidP="00070849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070849" w:rsidP="00070849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городское поселение Кондинск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070849" w:rsidP="00070849">
            <w:pPr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Провести мероприятия по выявлению фактов использования земельных участков без правоустанавливающих доку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070849" w:rsidP="00D37174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  <w:r w:rsidRPr="00070849">
              <w:rPr>
                <w:b/>
                <w:bCs/>
                <w:color w:val="000000"/>
                <w:sz w:val="14"/>
                <w:szCs w:val="20"/>
              </w:rPr>
              <w:t>201</w:t>
            </w:r>
            <w:r w:rsidR="00D37174">
              <w:rPr>
                <w:b/>
                <w:bCs/>
                <w:color w:val="000000"/>
                <w:sz w:val="14"/>
                <w:szCs w:val="20"/>
              </w:rPr>
              <w:t>8</w:t>
            </w:r>
            <w:r w:rsidRPr="00070849">
              <w:rPr>
                <w:b/>
                <w:bCs/>
                <w:color w:val="000000"/>
                <w:sz w:val="14"/>
                <w:szCs w:val="20"/>
              </w:rPr>
              <w:t>-20</w:t>
            </w:r>
            <w:r w:rsidR="00D37174">
              <w:rPr>
                <w:b/>
                <w:bCs/>
                <w:color w:val="000000"/>
                <w:sz w:val="14"/>
                <w:szCs w:val="20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070849" w:rsidP="00070849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Постановление  администрации городского поселения Кондинское «Об утверждении Положения о муниципальном земельном контрол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070849" w:rsidP="00070849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Количество выявленных земельных участков, используемых без правоустанавливающих документов, 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070849" w:rsidP="00070849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070849" w:rsidP="00070849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070849" w:rsidP="00070849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070849" w:rsidP="00070849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070849" w:rsidP="00070849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070849" w:rsidP="00070849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10,0</w:t>
            </w:r>
          </w:p>
        </w:tc>
      </w:tr>
      <w:tr w:rsidR="00070849" w:rsidRPr="00070849" w:rsidTr="007B33AD">
        <w:trPr>
          <w:trHeight w:val="99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070849" w:rsidP="00070849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  <w:r w:rsidRPr="00070849">
              <w:rPr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070849" w:rsidP="00070849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городское поселение Кондинск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070849" w:rsidP="00070849">
            <w:pPr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Принять меры, направленные на погашение просроченной дебиторской задолженности по поступлениям в бюджет неналоговых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070849" w:rsidP="00E37413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  <w:r w:rsidRPr="00070849">
              <w:rPr>
                <w:b/>
                <w:bCs/>
                <w:color w:val="000000"/>
                <w:sz w:val="14"/>
                <w:szCs w:val="20"/>
              </w:rPr>
              <w:t>201</w:t>
            </w:r>
            <w:r w:rsidR="00E37413">
              <w:rPr>
                <w:b/>
                <w:bCs/>
                <w:color w:val="000000"/>
                <w:sz w:val="14"/>
                <w:szCs w:val="20"/>
              </w:rPr>
              <w:t>8</w:t>
            </w:r>
            <w:r w:rsidRPr="00070849">
              <w:rPr>
                <w:b/>
                <w:bCs/>
                <w:color w:val="000000"/>
                <w:sz w:val="14"/>
                <w:szCs w:val="20"/>
              </w:rPr>
              <w:t>-20</w:t>
            </w:r>
            <w:r w:rsidR="00E37413">
              <w:rPr>
                <w:b/>
                <w:bCs/>
                <w:color w:val="000000"/>
                <w:sz w:val="14"/>
                <w:szCs w:val="20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070849" w:rsidP="00070849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Документы, оформляемые в результате претензионной и исковой рабо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D37174" w:rsidP="00070849">
            <w:pPr>
              <w:jc w:val="center"/>
              <w:rPr>
                <w:color w:val="000000"/>
                <w:sz w:val="14"/>
                <w:szCs w:val="20"/>
              </w:rPr>
            </w:pPr>
            <w:r w:rsidRPr="00D37174">
              <w:rPr>
                <w:color w:val="000000"/>
                <w:sz w:val="14"/>
                <w:szCs w:val="20"/>
              </w:rPr>
              <w:t xml:space="preserve">Поступление в бюджет задолженности в результате проведенных мероприятий, тыс. руб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D37174" w:rsidP="00070849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D37174" w:rsidP="00070849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2</w:t>
            </w:r>
            <w:r w:rsidR="00070849" w:rsidRPr="00070849">
              <w:rPr>
                <w:color w:val="000000"/>
                <w:sz w:val="14"/>
                <w:szCs w:val="20"/>
              </w:rPr>
              <w:t>5</w:t>
            </w:r>
            <w:r>
              <w:rPr>
                <w:color w:val="000000"/>
                <w:sz w:val="14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D37174" w:rsidP="00070849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2</w:t>
            </w:r>
            <w:r w:rsidR="00070849" w:rsidRPr="00070849">
              <w:rPr>
                <w:color w:val="000000"/>
                <w:sz w:val="14"/>
                <w:szCs w:val="20"/>
              </w:rPr>
              <w:t>5</w:t>
            </w:r>
            <w:r>
              <w:rPr>
                <w:color w:val="000000"/>
                <w:sz w:val="14"/>
                <w:szCs w:val="20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D37174" w:rsidP="00070849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2</w:t>
            </w:r>
            <w:r w:rsidR="00070849" w:rsidRPr="00070849">
              <w:rPr>
                <w:color w:val="000000"/>
                <w:sz w:val="14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D37174" w:rsidP="00070849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2</w:t>
            </w:r>
            <w:r w:rsidR="00070849" w:rsidRPr="00070849">
              <w:rPr>
                <w:color w:val="000000"/>
                <w:sz w:val="14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D37174" w:rsidP="00070849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2</w:t>
            </w:r>
            <w:r w:rsidR="00070849" w:rsidRPr="00070849">
              <w:rPr>
                <w:color w:val="000000"/>
                <w:sz w:val="14"/>
                <w:szCs w:val="20"/>
              </w:rPr>
              <w:t>5,0</w:t>
            </w:r>
          </w:p>
        </w:tc>
      </w:tr>
      <w:tr w:rsidR="00070849" w:rsidRPr="00070849" w:rsidTr="007B33AD">
        <w:trPr>
          <w:trHeight w:val="1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070849" w:rsidP="00070849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  <w:r w:rsidRPr="00070849">
              <w:rPr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070849" w:rsidP="00070849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городское поселение Кондинск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070849" w:rsidP="00070849">
            <w:pPr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Расширить перечень и объемы платных услуг, оказываемых казенными учреждениями городского поселения Кондинское в соответствии с их Уставами, а также пересмотреть действующий порядок определения платы за оказание услуг (выполнения работ), с определением эффективного уровня рентаб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E37413" w:rsidP="00070849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  <w:r>
              <w:rPr>
                <w:b/>
                <w:bCs/>
                <w:color w:val="000000"/>
                <w:sz w:val="14"/>
                <w:szCs w:val="20"/>
              </w:rPr>
              <w:t>2018</w:t>
            </w:r>
            <w:r w:rsidR="00070849" w:rsidRPr="00070849">
              <w:rPr>
                <w:b/>
                <w:bCs/>
                <w:color w:val="000000"/>
                <w:sz w:val="14"/>
                <w:szCs w:val="20"/>
              </w:rPr>
              <w:t>-20</w:t>
            </w:r>
            <w:r>
              <w:rPr>
                <w:b/>
                <w:bCs/>
                <w:color w:val="000000"/>
                <w:sz w:val="14"/>
                <w:szCs w:val="20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070849" w:rsidP="00070849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Приказы подведомств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070849" w:rsidP="00070849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Ежегодное расширение объема платных услуг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070849" w:rsidP="00070849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070849" w:rsidP="00070849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070849" w:rsidP="00070849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070849" w:rsidP="00070849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070849" w:rsidP="00070849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070849" w:rsidP="00070849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1,0</w:t>
            </w:r>
          </w:p>
        </w:tc>
      </w:tr>
      <w:tr w:rsidR="007B33AD" w:rsidRPr="00070849" w:rsidTr="007B33AD">
        <w:trPr>
          <w:trHeight w:val="281"/>
        </w:trPr>
        <w:tc>
          <w:tcPr>
            <w:tcW w:w="14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B33AD" w:rsidRPr="00070849" w:rsidRDefault="007B33AD" w:rsidP="00397D0E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070849">
              <w:rPr>
                <w:b/>
                <w:bCs/>
                <w:color w:val="000000"/>
                <w:sz w:val="20"/>
                <w:szCs w:val="28"/>
              </w:rPr>
              <w:t>2. Мероприятия по оптимизации расходов бюджета муниципального образования</w:t>
            </w:r>
          </w:p>
        </w:tc>
      </w:tr>
      <w:tr w:rsidR="00070849" w:rsidRPr="00070849" w:rsidTr="007B33AD">
        <w:trPr>
          <w:trHeight w:val="25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9" w:rsidRPr="00070849" w:rsidRDefault="00070849" w:rsidP="00070849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  <w:r w:rsidRPr="00070849">
              <w:rPr>
                <w:b/>
                <w:bCs/>
                <w:color w:val="000000"/>
                <w:sz w:val="14"/>
                <w:szCs w:val="2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9" w:rsidRPr="00070849" w:rsidRDefault="00070849" w:rsidP="00070849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  <w:r w:rsidRPr="00070849">
              <w:rPr>
                <w:b/>
                <w:bCs/>
                <w:color w:val="000000"/>
                <w:sz w:val="14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070849" w:rsidP="00070849">
            <w:pPr>
              <w:rPr>
                <w:b/>
                <w:bCs/>
                <w:color w:val="000000"/>
                <w:sz w:val="14"/>
                <w:szCs w:val="20"/>
              </w:rPr>
            </w:pPr>
            <w:r w:rsidRPr="00070849">
              <w:rPr>
                <w:b/>
                <w:bCs/>
                <w:color w:val="000000"/>
                <w:sz w:val="14"/>
                <w:szCs w:val="20"/>
              </w:rPr>
              <w:t>Всего по расходам,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9" w:rsidRPr="00070849" w:rsidRDefault="00070849" w:rsidP="00070849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  <w:r w:rsidRPr="00070849">
              <w:rPr>
                <w:b/>
                <w:bCs/>
                <w:color w:val="000000"/>
                <w:sz w:val="14"/>
                <w:szCs w:val="2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9" w:rsidRPr="00070849" w:rsidRDefault="00070849" w:rsidP="00070849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  <w:r w:rsidRPr="00070849">
              <w:rPr>
                <w:b/>
                <w:bCs/>
                <w:color w:val="000000"/>
                <w:sz w:val="14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9" w:rsidRPr="00070849" w:rsidRDefault="00070849" w:rsidP="00070849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  <w:r w:rsidRPr="00070849">
              <w:rPr>
                <w:b/>
                <w:bCs/>
                <w:color w:val="000000"/>
                <w:sz w:val="14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9" w:rsidRPr="00070849" w:rsidRDefault="00070849" w:rsidP="00070849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  <w:r w:rsidRPr="00070849">
              <w:rPr>
                <w:b/>
                <w:bCs/>
                <w:color w:val="000000"/>
                <w:sz w:val="14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9" w:rsidRPr="00070849" w:rsidRDefault="00070849" w:rsidP="00070849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  <w:r w:rsidRPr="00070849">
              <w:rPr>
                <w:b/>
                <w:bCs/>
                <w:color w:val="000000"/>
                <w:sz w:val="14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9" w:rsidRPr="00070849" w:rsidRDefault="00070849" w:rsidP="00070849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  <w:r w:rsidRPr="00070849">
              <w:rPr>
                <w:b/>
                <w:bCs/>
                <w:color w:val="000000"/>
                <w:sz w:val="14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9" w:rsidRPr="00070849" w:rsidRDefault="007B33AD" w:rsidP="00321CB2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  <w:r>
              <w:rPr>
                <w:b/>
                <w:bCs/>
                <w:color w:val="000000"/>
                <w:sz w:val="14"/>
                <w:szCs w:val="28"/>
              </w:rPr>
              <w:t>1</w:t>
            </w:r>
            <w:r w:rsidR="00321CB2">
              <w:rPr>
                <w:b/>
                <w:bCs/>
                <w:color w:val="000000"/>
                <w:sz w:val="14"/>
                <w:szCs w:val="28"/>
              </w:rPr>
              <w:t>00,0</w:t>
            </w:r>
            <w:r w:rsidR="00070849" w:rsidRPr="00070849">
              <w:rPr>
                <w:b/>
                <w:bCs/>
                <w:color w:val="000000"/>
                <w:sz w:val="14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9" w:rsidRPr="00070849" w:rsidRDefault="007B33AD" w:rsidP="007B33AD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  <w:r w:rsidRPr="007B33AD">
              <w:rPr>
                <w:b/>
                <w:bCs/>
                <w:color w:val="000000"/>
                <w:sz w:val="14"/>
                <w:szCs w:val="2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9" w:rsidRPr="00070849" w:rsidRDefault="007B33AD" w:rsidP="007B33AD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  <w:r w:rsidRPr="007B33AD">
              <w:rPr>
                <w:b/>
                <w:bCs/>
                <w:color w:val="000000"/>
                <w:sz w:val="14"/>
                <w:szCs w:val="28"/>
              </w:rPr>
              <w:t>100,0</w:t>
            </w:r>
          </w:p>
        </w:tc>
      </w:tr>
      <w:tr w:rsidR="00070849" w:rsidRPr="00070849" w:rsidTr="007B33AD">
        <w:trPr>
          <w:trHeight w:val="119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9" w:rsidRPr="00070849" w:rsidRDefault="00070849" w:rsidP="00070849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  <w:r w:rsidRPr="00070849">
              <w:rPr>
                <w:b/>
                <w:bCs/>
                <w:color w:val="000000"/>
                <w:sz w:val="14"/>
                <w:szCs w:val="2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070849" w:rsidP="00070849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городское поселение Кондинск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070849" w:rsidP="00070849">
            <w:pPr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В целях оптимизации расходов бюджета в сфере закупок товаров, работ, услуг для обеспечения нужд городского поселения Кондинское при осуществлении закупок преимущественно использовать  конкурентные способы определения поставщиков (исполнителей, подрядчиков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070849" w:rsidP="00070849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  <w:r w:rsidRPr="00070849">
              <w:rPr>
                <w:b/>
                <w:bCs/>
                <w:color w:val="000000"/>
                <w:sz w:val="14"/>
                <w:szCs w:val="20"/>
              </w:rPr>
              <w:t>постоян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070849" w:rsidP="00070849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Аналитическая информа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9" w:rsidRPr="00070849" w:rsidRDefault="00070849" w:rsidP="00070849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  <w:r w:rsidRPr="00070849">
              <w:rPr>
                <w:b/>
                <w:bCs/>
                <w:color w:val="000000"/>
                <w:sz w:val="14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9" w:rsidRPr="00070849" w:rsidRDefault="00070849" w:rsidP="00070849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  <w:r w:rsidRPr="00070849">
              <w:rPr>
                <w:b/>
                <w:bCs/>
                <w:color w:val="000000"/>
                <w:sz w:val="14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9" w:rsidRPr="00070849" w:rsidRDefault="00070849" w:rsidP="00070849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  <w:r w:rsidRPr="00070849">
              <w:rPr>
                <w:b/>
                <w:bCs/>
                <w:color w:val="000000"/>
                <w:sz w:val="14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9" w:rsidRPr="00070849" w:rsidRDefault="00070849" w:rsidP="00070849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  <w:r w:rsidRPr="00070849">
              <w:rPr>
                <w:b/>
                <w:bCs/>
                <w:color w:val="000000"/>
                <w:sz w:val="14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849" w:rsidRPr="00070849" w:rsidRDefault="00070849" w:rsidP="00070849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849" w:rsidRPr="00070849" w:rsidRDefault="007B33AD" w:rsidP="007B33AD">
            <w:pPr>
              <w:jc w:val="center"/>
              <w:rPr>
                <w:color w:val="000000"/>
                <w:sz w:val="14"/>
                <w:szCs w:val="20"/>
              </w:rPr>
            </w:pPr>
            <w:r w:rsidRPr="007B33AD">
              <w:rPr>
                <w:color w:val="000000"/>
                <w:sz w:val="14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849" w:rsidRPr="00070849" w:rsidRDefault="007B33AD" w:rsidP="007B33AD">
            <w:pPr>
              <w:jc w:val="center"/>
              <w:rPr>
                <w:color w:val="000000"/>
                <w:sz w:val="14"/>
                <w:szCs w:val="20"/>
              </w:rPr>
            </w:pPr>
            <w:r w:rsidRPr="007B33AD">
              <w:rPr>
                <w:color w:val="000000"/>
                <w:sz w:val="14"/>
                <w:szCs w:val="20"/>
              </w:rPr>
              <w:t>100,0</w:t>
            </w:r>
          </w:p>
        </w:tc>
      </w:tr>
    </w:tbl>
    <w:p w:rsidR="00CE0769" w:rsidRDefault="00CE0769" w:rsidP="00150244"/>
    <w:sectPr w:rsidR="00CE0769" w:rsidSect="00263931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1FD"/>
    <w:multiLevelType w:val="hybridMultilevel"/>
    <w:tmpl w:val="307EBB1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">
    <w:nsid w:val="700F3A32"/>
    <w:multiLevelType w:val="hybridMultilevel"/>
    <w:tmpl w:val="29CE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D011F8"/>
    <w:rsid w:val="00001E99"/>
    <w:rsid w:val="0000339C"/>
    <w:rsid w:val="00017612"/>
    <w:rsid w:val="00017E74"/>
    <w:rsid w:val="00021591"/>
    <w:rsid w:val="0002326B"/>
    <w:rsid w:val="00032012"/>
    <w:rsid w:val="00044C26"/>
    <w:rsid w:val="000456BD"/>
    <w:rsid w:val="00046FAD"/>
    <w:rsid w:val="00053AD2"/>
    <w:rsid w:val="00056A42"/>
    <w:rsid w:val="00057036"/>
    <w:rsid w:val="00061754"/>
    <w:rsid w:val="00063915"/>
    <w:rsid w:val="000666CD"/>
    <w:rsid w:val="0007061B"/>
    <w:rsid w:val="00070849"/>
    <w:rsid w:val="000709A4"/>
    <w:rsid w:val="00071C4B"/>
    <w:rsid w:val="0007275B"/>
    <w:rsid w:val="00086A37"/>
    <w:rsid w:val="00093D9E"/>
    <w:rsid w:val="0009443E"/>
    <w:rsid w:val="000A1734"/>
    <w:rsid w:val="000A70BB"/>
    <w:rsid w:val="000D5C8F"/>
    <w:rsid w:val="000D683B"/>
    <w:rsid w:val="000E08BE"/>
    <w:rsid w:val="001051C7"/>
    <w:rsid w:val="00106E5F"/>
    <w:rsid w:val="00111F84"/>
    <w:rsid w:val="0012121D"/>
    <w:rsid w:val="00125D9B"/>
    <w:rsid w:val="00142E69"/>
    <w:rsid w:val="0014329E"/>
    <w:rsid w:val="00150244"/>
    <w:rsid w:val="0015542E"/>
    <w:rsid w:val="001619FD"/>
    <w:rsid w:val="001672FC"/>
    <w:rsid w:val="00176F9A"/>
    <w:rsid w:val="001961CB"/>
    <w:rsid w:val="001A1968"/>
    <w:rsid w:val="001D5EAD"/>
    <w:rsid w:val="001F0000"/>
    <w:rsid w:val="00204C1E"/>
    <w:rsid w:val="0020620C"/>
    <w:rsid w:val="002066F1"/>
    <w:rsid w:val="00207CFD"/>
    <w:rsid w:val="0021541F"/>
    <w:rsid w:val="00220F99"/>
    <w:rsid w:val="002420AB"/>
    <w:rsid w:val="00243114"/>
    <w:rsid w:val="0025097D"/>
    <w:rsid w:val="0025642B"/>
    <w:rsid w:val="00261EFE"/>
    <w:rsid w:val="002629E6"/>
    <w:rsid w:val="00263931"/>
    <w:rsid w:val="00283A84"/>
    <w:rsid w:val="002866E5"/>
    <w:rsid w:val="0029489F"/>
    <w:rsid w:val="002B3097"/>
    <w:rsid w:val="002C1C4B"/>
    <w:rsid w:val="002D17C1"/>
    <w:rsid w:val="002D27BC"/>
    <w:rsid w:val="002E230A"/>
    <w:rsid w:val="002E6389"/>
    <w:rsid w:val="002E6550"/>
    <w:rsid w:val="002F2B17"/>
    <w:rsid w:val="002F402D"/>
    <w:rsid w:val="00300BEE"/>
    <w:rsid w:val="0030227D"/>
    <w:rsid w:val="003028E5"/>
    <w:rsid w:val="00310BF9"/>
    <w:rsid w:val="0031230B"/>
    <w:rsid w:val="00317617"/>
    <w:rsid w:val="00321CB2"/>
    <w:rsid w:val="003265BE"/>
    <w:rsid w:val="00330E92"/>
    <w:rsid w:val="003339B6"/>
    <w:rsid w:val="003343C7"/>
    <w:rsid w:val="00344D2A"/>
    <w:rsid w:val="0035270B"/>
    <w:rsid w:val="00352A22"/>
    <w:rsid w:val="00365285"/>
    <w:rsid w:val="00366B25"/>
    <w:rsid w:val="00370645"/>
    <w:rsid w:val="003754D2"/>
    <w:rsid w:val="003876AB"/>
    <w:rsid w:val="0039112B"/>
    <w:rsid w:val="00393E7C"/>
    <w:rsid w:val="00395E7B"/>
    <w:rsid w:val="00397D0E"/>
    <w:rsid w:val="003A5EFB"/>
    <w:rsid w:val="003B066A"/>
    <w:rsid w:val="003C7C3E"/>
    <w:rsid w:val="003D0F84"/>
    <w:rsid w:val="003D1AD4"/>
    <w:rsid w:val="003E2C22"/>
    <w:rsid w:val="003E4E47"/>
    <w:rsid w:val="003E73A0"/>
    <w:rsid w:val="003F731F"/>
    <w:rsid w:val="00403685"/>
    <w:rsid w:val="00415E39"/>
    <w:rsid w:val="0042329E"/>
    <w:rsid w:val="004239D9"/>
    <w:rsid w:val="004250B3"/>
    <w:rsid w:val="0042661D"/>
    <w:rsid w:val="004348EE"/>
    <w:rsid w:val="004462B4"/>
    <w:rsid w:val="00450BC1"/>
    <w:rsid w:val="00460A72"/>
    <w:rsid w:val="004620EC"/>
    <w:rsid w:val="0046427F"/>
    <w:rsid w:val="004705F3"/>
    <w:rsid w:val="0047222F"/>
    <w:rsid w:val="00473C6C"/>
    <w:rsid w:val="00485B21"/>
    <w:rsid w:val="004B5DA6"/>
    <w:rsid w:val="004B748B"/>
    <w:rsid w:val="004C36BC"/>
    <w:rsid w:val="004D1BF7"/>
    <w:rsid w:val="004E5E3D"/>
    <w:rsid w:val="005022EB"/>
    <w:rsid w:val="005039CA"/>
    <w:rsid w:val="0050696A"/>
    <w:rsid w:val="00516695"/>
    <w:rsid w:val="00520B07"/>
    <w:rsid w:val="00531E22"/>
    <w:rsid w:val="00535BB4"/>
    <w:rsid w:val="005425B1"/>
    <w:rsid w:val="00547C2D"/>
    <w:rsid w:val="00550047"/>
    <w:rsid w:val="00560B09"/>
    <w:rsid w:val="005668B7"/>
    <w:rsid w:val="005672EE"/>
    <w:rsid w:val="005777D5"/>
    <w:rsid w:val="005800C1"/>
    <w:rsid w:val="00581DC0"/>
    <w:rsid w:val="00585F97"/>
    <w:rsid w:val="00590DB0"/>
    <w:rsid w:val="005A7F14"/>
    <w:rsid w:val="005A7FA9"/>
    <w:rsid w:val="005B2030"/>
    <w:rsid w:val="005B23A7"/>
    <w:rsid w:val="005B4F26"/>
    <w:rsid w:val="005C545F"/>
    <w:rsid w:val="005D3E8F"/>
    <w:rsid w:val="005D457A"/>
    <w:rsid w:val="005D466E"/>
    <w:rsid w:val="005D6314"/>
    <w:rsid w:val="00622B1F"/>
    <w:rsid w:val="00626F37"/>
    <w:rsid w:val="00630AE8"/>
    <w:rsid w:val="0063307F"/>
    <w:rsid w:val="00653F07"/>
    <w:rsid w:val="00654611"/>
    <w:rsid w:val="006562C6"/>
    <w:rsid w:val="006623E1"/>
    <w:rsid w:val="00663A73"/>
    <w:rsid w:val="0067457A"/>
    <w:rsid w:val="00677F0B"/>
    <w:rsid w:val="0068453B"/>
    <w:rsid w:val="00685369"/>
    <w:rsid w:val="006917DE"/>
    <w:rsid w:val="00694AF2"/>
    <w:rsid w:val="006959CF"/>
    <w:rsid w:val="006A2299"/>
    <w:rsid w:val="006A5AAF"/>
    <w:rsid w:val="006B695C"/>
    <w:rsid w:val="006E686B"/>
    <w:rsid w:val="006F6FE3"/>
    <w:rsid w:val="00702572"/>
    <w:rsid w:val="0071017F"/>
    <w:rsid w:val="00712CB7"/>
    <w:rsid w:val="00715F73"/>
    <w:rsid w:val="00721FB7"/>
    <w:rsid w:val="0072554B"/>
    <w:rsid w:val="00736315"/>
    <w:rsid w:val="0074290C"/>
    <w:rsid w:val="00751026"/>
    <w:rsid w:val="00752BBA"/>
    <w:rsid w:val="00764770"/>
    <w:rsid w:val="007663DE"/>
    <w:rsid w:val="007735AE"/>
    <w:rsid w:val="007838A5"/>
    <w:rsid w:val="00784FA5"/>
    <w:rsid w:val="007A5C55"/>
    <w:rsid w:val="007B33AD"/>
    <w:rsid w:val="007B4B4A"/>
    <w:rsid w:val="007B67FC"/>
    <w:rsid w:val="007B7278"/>
    <w:rsid w:val="007C5D64"/>
    <w:rsid w:val="007D0D4F"/>
    <w:rsid w:val="007D3A74"/>
    <w:rsid w:val="007F3BB3"/>
    <w:rsid w:val="007F7C7F"/>
    <w:rsid w:val="008117A1"/>
    <w:rsid w:val="0081771F"/>
    <w:rsid w:val="0082553C"/>
    <w:rsid w:val="008256FD"/>
    <w:rsid w:val="00826C9D"/>
    <w:rsid w:val="008317F0"/>
    <w:rsid w:val="00840E45"/>
    <w:rsid w:val="00845B05"/>
    <w:rsid w:val="00847BD1"/>
    <w:rsid w:val="00853EE2"/>
    <w:rsid w:val="0085588C"/>
    <w:rsid w:val="00871889"/>
    <w:rsid w:val="00871CF7"/>
    <w:rsid w:val="00872A2B"/>
    <w:rsid w:val="00876F8E"/>
    <w:rsid w:val="00880E31"/>
    <w:rsid w:val="00895D59"/>
    <w:rsid w:val="00895F2E"/>
    <w:rsid w:val="00897642"/>
    <w:rsid w:val="008B26D4"/>
    <w:rsid w:val="008B73F5"/>
    <w:rsid w:val="008B753A"/>
    <w:rsid w:val="008C01F6"/>
    <w:rsid w:val="008C4B63"/>
    <w:rsid w:val="008C54D2"/>
    <w:rsid w:val="008D3A9B"/>
    <w:rsid w:val="008F187A"/>
    <w:rsid w:val="008F5752"/>
    <w:rsid w:val="008F6661"/>
    <w:rsid w:val="00907511"/>
    <w:rsid w:val="00911B83"/>
    <w:rsid w:val="0091292A"/>
    <w:rsid w:val="00912BBC"/>
    <w:rsid w:val="009207D0"/>
    <w:rsid w:val="00934E47"/>
    <w:rsid w:val="00940DB4"/>
    <w:rsid w:val="00943BBD"/>
    <w:rsid w:val="00946C50"/>
    <w:rsid w:val="009554ED"/>
    <w:rsid w:val="009576F2"/>
    <w:rsid w:val="00960BD0"/>
    <w:rsid w:val="00963454"/>
    <w:rsid w:val="00967944"/>
    <w:rsid w:val="009764EE"/>
    <w:rsid w:val="009A147F"/>
    <w:rsid w:val="009A3B1D"/>
    <w:rsid w:val="009A49A8"/>
    <w:rsid w:val="009B2C6C"/>
    <w:rsid w:val="009B309D"/>
    <w:rsid w:val="009B358C"/>
    <w:rsid w:val="009C3DCD"/>
    <w:rsid w:val="009D160A"/>
    <w:rsid w:val="009E39F7"/>
    <w:rsid w:val="009F7047"/>
    <w:rsid w:val="00A012B3"/>
    <w:rsid w:val="00A0306A"/>
    <w:rsid w:val="00A05988"/>
    <w:rsid w:val="00A1776A"/>
    <w:rsid w:val="00A226D9"/>
    <w:rsid w:val="00A238B6"/>
    <w:rsid w:val="00A324C0"/>
    <w:rsid w:val="00A42358"/>
    <w:rsid w:val="00A446D0"/>
    <w:rsid w:val="00A52910"/>
    <w:rsid w:val="00A64C6E"/>
    <w:rsid w:val="00A741D7"/>
    <w:rsid w:val="00A842C4"/>
    <w:rsid w:val="00A90235"/>
    <w:rsid w:val="00A90C31"/>
    <w:rsid w:val="00A940AF"/>
    <w:rsid w:val="00A954DD"/>
    <w:rsid w:val="00A9718F"/>
    <w:rsid w:val="00A97429"/>
    <w:rsid w:val="00AA217B"/>
    <w:rsid w:val="00AB3F1E"/>
    <w:rsid w:val="00AC033E"/>
    <w:rsid w:val="00AC2D86"/>
    <w:rsid w:val="00AC644B"/>
    <w:rsid w:val="00AD1C45"/>
    <w:rsid w:val="00AD41A7"/>
    <w:rsid w:val="00AD4B25"/>
    <w:rsid w:val="00AE446D"/>
    <w:rsid w:val="00AE4BCE"/>
    <w:rsid w:val="00AF4484"/>
    <w:rsid w:val="00B17A37"/>
    <w:rsid w:val="00B20AA6"/>
    <w:rsid w:val="00B21ACA"/>
    <w:rsid w:val="00B22143"/>
    <w:rsid w:val="00B42F33"/>
    <w:rsid w:val="00B432AE"/>
    <w:rsid w:val="00B502A4"/>
    <w:rsid w:val="00B574F3"/>
    <w:rsid w:val="00B71BFC"/>
    <w:rsid w:val="00B72E31"/>
    <w:rsid w:val="00B75C8E"/>
    <w:rsid w:val="00B831B8"/>
    <w:rsid w:val="00B90B34"/>
    <w:rsid w:val="00B97C9A"/>
    <w:rsid w:val="00BA65B4"/>
    <w:rsid w:val="00BA6EED"/>
    <w:rsid w:val="00BC3003"/>
    <w:rsid w:val="00BC4E26"/>
    <w:rsid w:val="00C00EB9"/>
    <w:rsid w:val="00C03680"/>
    <w:rsid w:val="00C06FEF"/>
    <w:rsid w:val="00C07959"/>
    <w:rsid w:val="00C12AC4"/>
    <w:rsid w:val="00C14BC7"/>
    <w:rsid w:val="00C2392B"/>
    <w:rsid w:val="00C25964"/>
    <w:rsid w:val="00C30853"/>
    <w:rsid w:val="00C409AA"/>
    <w:rsid w:val="00C4715B"/>
    <w:rsid w:val="00C5321B"/>
    <w:rsid w:val="00C54D18"/>
    <w:rsid w:val="00C5572A"/>
    <w:rsid w:val="00C608D3"/>
    <w:rsid w:val="00C61BB3"/>
    <w:rsid w:val="00C63573"/>
    <w:rsid w:val="00C67A55"/>
    <w:rsid w:val="00C72215"/>
    <w:rsid w:val="00C86CE5"/>
    <w:rsid w:val="00C913C9"/>
    <w:rsid w:val="00CA0548"/>
    <w:rsid w:val="00CA0E0E"/>
    <w:rsid w:val="00CB604B"/>
    <w:rsid w:val="00CB7190"/>
    <w:rsid w:val="00CC0A86"/>
    <w:rsid w:val="00CD1497"/>
    <w:rsid w:val="00CD4015"/>
    <w:rsid w:val="00CD7042"/>
    <w:rsid w:val="00CE0769"/>
    <w:rsid w:val="00CE0C1E"/>
    <w:rsid w:val="00CE1E96"/>
    <w:rsid w:val="00CE43A2"/>
    <w:rsid w:val="00D00BC5"/>
    <w:rsid w:val="00D011F8"/>
    <w:rsid w:val="00D01B35"/>
    <w:rsid w:val="00D26F1E"/>
    <w:rsid w:val="00D27E84"/>
    <w:rsid w:val="00D321B8"/>
    <w:rsid w:val="00D33568"/>
    <w:rsid w:val="00D37174"/>
    <w:rsid w:val="00D42713"/>
    <w:rsid w:val="00D46B2E"/>
    <w:rsid w:val="00D54C86"/>
    <w:rsid w:val="00D55587"/>
    <w:rsid w:val="00D61B5F"/>
    <w:rsid w:val="00D644BD"/>
    <w:rsid w:val="00D82B63"/>
    <w:rsid w:val="00D83681"/>
    <w:rsid w:val="00DB144F"/>
    <w:rsid w:val="00DB7B0C"/>
    <w:rsid w:val="00DC5B7F"/>
    <w:rsid w:val="00DD03AE"/>
    <w:rsid w:val="00DD6CFF"/>
    <w:rsid w:val="00DE1A01"/>
    <w:rsid w:val="00E02014"/>
    <w:rsid w:val="00E028C7"/>
    <w:rsid w:val="00E07933"/>
    <w:rsid w:val="00E16C05"/>
    <w:rsid w:val="00E212E5"/>
    <w:rsid w:val="00E23F2D"/>
    <w:rsid w:val="00E37413"/>
    <w:rsid w:val="00E40AF5"/>
    <w:rsid w:val="00E54C8E"/>
    <w:rsid w:val="00E7142B"/>
    <w:rsid w:val="00E754D5"/>
    <w:rsid w:val="00E872DF"/>
    <w:rsid w:val="00E94B20"/>
    <w:rsid w:val="00E951E1"/>
    <w:rsid w:val="00E96AA2"/>
    <w:rsid w:val="00E97485"/>
    <w:rsid w:val="00EA666A"/>
    <w:rsid w:val="00EB0A15"/>
    <w:rsid w:val="00EB572C"/>
    <w:rsid w:val="00EB5FD5"/>
    <w:rsid w:val="00EB5FD8"/>
    <w:rsid w:val="00EB6393"/>
    <w:rsid w:val="00EC5D0B"/>
    <w:rsid w:val="00EF27F3"/>
    <w:rsid w:val="00EF3F9C"/>
    <w:rsid w:val="00F1200D"/>
    <w:rsid w:val="00F12231"/>
    <w:rsid w:val="00F20946"/>
    <w:rsid w:val="00F20C1E"/>
    <w:rsid w:val="00F25B51"/>
    <w:rsid w:val="00F26D95"/>
    <w:rsid w:val="00F27139"/>
    <w:rsid w:val="00F340D4"/>
    <w:rsid w:val="00F4245C"/>
    <w:rsid w:val="00F42BBD"/>
    <w:rsid w:val="00F72C60"/>
    <w:rsid w:val="00F763B9"/>
    <w:rsid w:val="00F8680A"/>
    <w:rsid w:val="00F87E3F"/>
    <w:rsid w:val="00F9795A"/>
    <w:rsid w:val="00FA7A7F"/>
    <w:rsid w:val="00FB0B8A"/>
    <w:rsid w:val="00FC25E4"/>
    <w:rsid w:val="00FC5DA2"/>
    <w:rsid w:val="00FE0B60"/>
    <w:rsid w:val="00FF1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2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3B1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qFormat/>
    <w:rsid w:val="001502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15024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D011F8"/>
    <w:rPr>
      <w:sz w:val="13"/>
      <w:szCs w:val="13"/>
      <w:lang w:bidi="ar-SA"/>
    </w:rPr>
  </w:style>
  <w:style w:type="paragraph" w:styleId="a4">
    <w:name w:val="Body Text"/>
    <w:basedOn w:val="a"/>
    <w:link w:val="a3"/>
    <w:rsid w:val="00D011F8"/>
    <w:pPr>
      <w:shd w:val="clear" w:color="auto" w:fill="FFFFFF"/>
      <w:spacing w:after="60" w:line="240" w:lineRule="atLeast"/>
    </w:pPr>
    <w:rPr>
      <w:sz w:val="13"/>
      <w:szCs w:val="13"/>
    </w:rPr>
  </w:style>
  <w:style w:type="paragraph" w:customStyle="1" w:styleId="a5">
    <w:name w:val="Знак"/>
    <w:basedOn w:val="a"/>
    <w:rsid w:val="00D011F8"/>
    <w:rPr>
      <w:rFonts w:eastAsia="Arial Unicode MS"/>
      <w:lang w:val="pl-PL" w:eastAsia="pl-PL"/>
    </w:rPr>
  </w:style>
  <w:style w:type="table" w:styleId="a6">
    <w:name w:val="Table Grid"/>
    <w:basedOn w:val="a1"/>
    <w:rsid w:val="00A05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A3B1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9A3B1D"/>
    <w:rPr>
      <w:rFonts w:cs="Times New Roman"/>
      <w:color w:val="106BBE"/>
    </w:rPr>
  </w:style>
  <w:style w:type="paragraph" w:styleId="a8">
    <w:name w:val="List Paragraph"/>
    <w:basedOn w:val="a"/>
    <w:qFormat/>
    <w:rsid w:val="001502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semiHidden/>
    <w:rsid w:val="00150244"/>
    <w:rPr>
      <w:rFonts w:ascii="Cambria" w:hAnsi="Cambria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2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3B1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qFormat/>
    <w:rsid w:val="001502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15024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D011F8"/>
    <w:rPr>
      <w:sz w:val="13"/>
      <w:szCs w:val="13"/>
      <w:lang w:bidi="ar-SA"/>
    </w:rPr>
  </w:style>
  <w:style w:type="paragraph" w:styleId="a4">
    <w:name w:val="Body Text"/>
    <w:basedOn w:val="a"/>
    <w:link w:val="a3"/>
    <w:rsid w:val="00D011F8"/>
    <w:pPr>
      <w:shd w:val="clear" w:color="auto" w:fill="FFFFFF"/>
      <w:spacing w:after="60" w:line="240" w:lineRule="atLeast"/>
    </w:pPr>
    <w:rPr>
      <w:sz w:val="13"/>
      <w:szCs w:val="13"/>
    </w:rPr>
  </w:style>
  <w:style w:type="paragraph" w:customStyle="1" w:styleId="a5">
    <w:name w:val="Знак"/>
    <w:basedOn w:val="a"/>
    <w:rsid w:val="00D011F8"/>
    <w:rPr>
      <w:rFonts w:eastAsia="Arial Unicode MS"/>
      <w:lang w:val="pl-PL" w:eastAsia="pl-PL"/>
    </w:rPr>
  </w:style>
  <w:style w:type="table" w:styleId="a6">
    <w:name w:val="Table Grid"/>
    <w:basedOn w:val="a1"/>
    <w:rsid w:val="00A05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A3B1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9A3B1D"/>
    <w:rPr>
      <w:rFonts w:cs="Times New Roman"/>
      <w:color w:val="106BBE"/>
    </w:rPr>
  </w:style>
  <w:style w:type="paragraph" w:styleId="a8">
    <w:name w:val="List Paragraph"/>
    <w:basedOn w:val="a"/>
    <w:qFormat/>
    <w:rsid w:val="001502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semiHidden/>
    <w:rsid w:val="00150244"/>
    <w:rPr>
      <w:rFonts w:ascii="Cambria" w:hAnsi="Cambria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B1A54-5A6B-46FC-8BD0-B6842BB8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ихайлова</dc:creator>
  <cp:lastModifiedBy>Давыденко Олеся Сергеевна</cp:lastModifiedBy>
  <cp:revision>8</cp:revision>
  <cp:lastPrinted>2018-01-24T09:12:00Z</cp:lastPrinted>
  <dcterms:created xsi:type="dcterms:W3CDTF">2018-01-24T08:20:00Z</dcterms:created>
  <dcterms:modified xsi:type="dcterms:W3CDTF">2019-05-28T09:50:00Z</dcterms:modified>
</cp:coreProperties>
</file>